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03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1. do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apytania o cenę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5164"/>
      </w:tblGrid>
      <w:tr w:rsidR="00FC66E1" w:rsidRPr="00603F71" w:rsidTr="00CD557A">
        <w:tc>
          <w:tcPr>
            <w:tcW w:w="3420" w:type="dxa"/>
          </w:tcPr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FC66E1" w:rsidRPr="00BC29FB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29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FERTA</w:t>
            </w:r>
          </w:p>
        </w:tc>
      </w:tr>
      <w:tr w:rsidR="00FC66E1" w:rsidRPr="00603F71" w:rsidTr="00CD557A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 tel. ……………………………………….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rfaxu: …………………………………….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-mail: ………………………………………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IP: …………………………………………..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achunku: …………………………….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C66E1" w:rsidRPr="002F779F" w:rsidRDefault="00FC66E1" w:rsidP="00CD557A">
            <w:p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2F779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 xml:space="preserve">Gmina Kobylanka </w:t>
            </w:r>
          </w:p>
          <w:p w:rsidR="00FC66E1" w:rsidRPr="002F779F" w:rsidRDefault="00FC66E1" w:rsidP="00CD557A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Szkolna 12,</w:t>
            </w:r>
          </w:p>
          <w:p w:rsidR="00FC66E1" w:rsidRPr="002F779F" w:rsidRDefault="00FC66E1" w:rsidP="00CD557A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F77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3-108 Kobylanka</w:t>
            </w: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Nawiązując do ogłoszenia o przetargu nieograniczonym na:</w:t>
      </w: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100424" w:rsidRDefault="00FC66E1" w:rsidP="00FC66E1">
      <w:pPr>
        <w:shd w:val="clear" w:color="auto" w:fill="FFFF00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lang w:eastAsia="pl-PL"/>
        </w:rPr>
      </w:pPr>
    </w:p>
    <w:p w:rsidR="00FC66E1" w:rsidRPr="00100424" w:rsidRDefault="00FC66E1" w:rsidP="00FC66E1">
      <w:pPr>
        <w:shd w:val="clear" w:color="auto" w:fill="FFFF00"/>
        <w:autoSpaceDE w:val="0"/>
        <w:autoSpaceDN w:val="0"/>
        <w:adjustRightInd w:val="0"/>
        <w:spacing w:before="60" w:after="60" w:line="320" w:lineRule="exact"/>
        <w:jc w:val="center"/>
        <w:rPr>
          <w:rFonts w:ascii="Arial" w:eastAsia="Times New Roman" w:hAnsi="Arial" w:cs="Arial"/>
          <w:b/>
          <w:lang w:eastAsia="pl-PL"/>
        </w:rPr>
      </w:pPr>
      <w:r w:rsidRPr="00685F20">
        <w:rPr>
          <w:rFonts w:ascii="Arial" w:hAnsi="Arial" w:cs="Arial"/>
          <w:b/>
          <w:sz w:val="20"/>
          <w:szCs w:val="20"/>
        </w:rPr>
        <w:t xml:space="preserve">wykonanie dokumentacji projektowo-wykonawczej </w:t>
      </w:r>
      <w:r w:rsidRPr="00FC66E1">
        <w:rPr>
          <w:rFonts w:ascii="Arial" w:hAnsi="Arial" w:cs="Arial"/>
          <w:b/>
          <w:sz w:val="20"/>
          <w:szCs w:val="20"/>
        </w:rPr>
        <w:t>i kosztorysów dla zadania pn. „Linia 351: Budowa, w ramach przystanków przesiadkowych, parkingu P&amp;R i B&amp;R oraz urządzeń związanych z integracją transportu: 1. Przystanek Miedwiecko, 2. Przystanek Reptowo”</w:t>
      </w:r>
    </w:p>
    <w:p w:rsidR="00FC66E1" w:rsidRPr="00603F71" w:rsidRDefault="00FC66E1" w:rsidP="00FC66E1">
      <w:pPr>
        <w:shd w:val="clear" w:color="auto" w:fill="FFFF00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JA/ MY NIŻEJ PODPISANY/ PODPISANI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działając w imieniu i na rzecz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(nazwa (firma) dokładny adres Wykonawcy/Wykonawców) (w przypadku składania oferty przez podmioty występujące wspólnie podać nazwy(firmy) 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i dokładne adresy wszystkich wspólników spółki cywilnej lub członków konsorcjum)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SKŁADAM na wykonanie przedmiotu zamówienia w zakresie określonym w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liśmy się z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unkami zamówienia i 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uznajemy się za związanych określonymi w niej postanowieniami i zasadami postępowania.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762872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UJĘ wykonanie zamówienia zgodnie z opisem przedmiotu zamówienia za łączną cenę </w:t>
      </w:r>
      <w:r w:rsidR="007628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________________________________________________________________________, </w:t>
      </w:r>
      <w:r w:rsidRPr="00603F71">
        <w:rPr>
          <w:rFonts w:ascii="Arial" w:eastAsia="Times New Roman" w:hAnsi="Arial" w:cs="Arial"/>
          <w:b/>
          <w:sz w:val="20"/>
          <w:szCs w:val="20"/>
          <w:lang w:eastAsia="pl-PL"/>
        </w:rPr>
        <w:t>brutto ________________________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_________________</w:t>
      </w:r>
      <w:r w:rsidRPr="00603F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____________________ zł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słownie: ____________________________________________________________________________________________________________________________________________________________</w:t>
      </w:r>
      <w:r w:rsidRPr="00762872">
        <w:rPr>
          <w:rFonts w:ascii="Arial" w:eastAsia="Times New Roman" w:hAnsi="Arial" w:cs="Arial"/>
          <w:sz w:val="20"/>
          <w:szCs w:val="20"/>
          <w:lang w:eastAsia="pl-PL"/>
        </w:rPr>
        <w:t>w tym podatek VAT według ob</w:t>
      </w:r>
      <w:r w:rsidR="00762872" w:rsidRPr="00762872">
        <w:rPr>
          <w:rFonts w:ascii="Arial" w:eastAsia="Times New Roman" w:hAnsi="Arial" w:cs="Arial"/>
          <w:sz w:val="20"/>
          <w:szCs w:val="20"/>
          <w:lang w:eastAsia="pl-PL"/>
        </w:rPr>
        <w:t>owiązującej stawki 23%;</w:t>
      </w:r>
    </w:p>
    <w:p w:rsidR="00762872" w:rsidRDefault="00762872" w:rsidP="0076287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62872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podziale na obiekty:</w:t>
      </w:r>
    </w:p>
    <w:p w:rsidR="00762872" w:rsidRDefault="00762872" w:rsidP="0076287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 parking</w:t>
      </w:r>
      <w:r w:rsidRPr="00762872">
        <w:rPr>
          <w:rFonts w:ascii="Arial" w:eastAsia="Times New Roman" w:hAnsi="Arial" w:cs="Arial"/>
          <w:sz w:val="20"/>
          <w:szCs w:val="20"/>
          <w:lang w:eastAsia="pl-PL"/>
        </w:rPr>
        <w:t xml:space="preserve"> P</w:t>
      </w:r>
      <w:r>
        <w:rPr>
          <w:rFonts w:ascii="Arial" w:eastAsia="Times New Roman" w:hAnsi="Arial" w:cs="Arial"/>
          <w:sz w:val="20"/>
          <w:szCs w:val="20"/>
          <w:lang w:eastAsia="pl-PL"/>
        </w:rPr>
        <w:t>&amp;R i B&amp;R Przystanek Miedwiecko: _________________________________ zł brutto,</w:t>
      </w:r>
    </w:p>
    <w:p w:rsidR="00762872" w:rsidRPr="00762872" w:rsidRDefault="00762872" w:rsidP="0076287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 parking</w:t>
      </w:r>
      <w:r w:rsidRPr="00762872">
        <w:rPr>
          <w:rFonts w:ascii="Arial" w:eastAsia="Times New Roman" w:hAnsi="Arial" w:cs="Arial"/>
          <w:sz w:val="20"/>
          <w:szCs w:val="20"/>
          <w:lang w:eastAsia="pl-PL"/>
        </w:rPr>
        <w:t xml:space="preserve"> P&amp;R i B&amp;R Przystanek Reptowo</w:t>
      </w:r>
      <w:r>
        <w:rPr>
          <w:rFonts w:ascii="Arial" w:eastAsia="Times New Roman" w:hAnsi="Arial" w:cs="Arial"/>
          <w:sz w:val="20"/>
          <w:szCs w:val="20"/>
          <w:lang w:eastAsia="pl-PL"/>
        </w:rPr>
        <w:t>: ____________________________________ zł brutto</w:t>
      </w:r>
    </w:p>
    <w:p w:rsidR="00FC66E1" w:rsidRPr="00D41686" w:rsidRDefault="00FC66E1" w:rsidP="00FC66E1">
      <w:pPr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ważam się za związanych niniejszą ofertą przez </w:t>
      </w:r>
      <w:r w:rsidRPr="00D41686">
        <w:rPr>
          <w:rFonts w:ascii="Arial" w:eastAsia="Times New Roman" w:hAnsi="Arial" w:cs="Arial"/>
          <w:sz w:val="20"/>
          <w:szCs w:val="20"/>
          <w:lang w:eastAsia="pl-PL"/>
        </w:rPr>
        <w:t>okres 30 dni od upływu terminu składania ofert.</w:t>
      </w:r>
    </w:p>
    <w:p w:rsidR="00FC66E1" w:rsidRPr="00603F71" w:rsidRDefault="00FC66E1" w:rsidP="00FC66E1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OŚWIADCZAM, że sposób reprezentacji spółki / konsorcjum</w:t>
      </w: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 dla potrzeb niniejszego zamówienia jest następujący: 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 ............................................................................................................................................................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Wypełniają jedynie przedsiębiorcy składający wspólna ofertę - spółki cywilne lub konsorcja)</w:t>
      </w: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OŚWIADCZAM, że zapoznaliśmy się z</w:t>
      </w:r>
      <w:r>
        <w:rPr>
          <w:rFonts w:ascii="Arial" w:eastAsia="Times New Roman" w:hAnsi="Arial" w:cs="Arial"/>
          <w:sz w:val="20"/>
          <w:szCs w:val="20"/>
          <w:lang w:eastAsia="pl-PL"/>
        </w:rPr>
        <w:t>e wzorem umowy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 określonym w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u ofertowym i 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, w przypadku wyboru naszej oferty, do zawarcia umowy zgodnej z niniejszą ofertą, na warunkach określonych w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u ofertowym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, w miejscu i terminie wyznaczonym przez Zamawiającego.</w:t>
      </w: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OŚWIADCZAM, że wybór oferty nie będzie prowadzić do powstania u zamawiającego obowiązku podatkowego w zakresie podatku VAT.</w:t>
      </w: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ZAMÓWIENIE ZREALIZUJEMY sami/przy udziale podwyk</w:t>
      </w:r>
      <w:r>
        <w:rPr>
          <w:rFonts w:ascii="Arial" w:eastAsia="Times New Roman" w:hAnsi="Arial" w:cs="Arial"/>
          <w:sz w:val="20"/>
          <w:szCs w:val="20"/>
          <w:lang w:eastAsia="pl-PL"/>
        </w:rPr>
        <w:t>onawców w następującym zakresie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3"/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zakres powierzonych dostaw / nazwa Wykonawcy)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300" w:lineRule="exact"/>
        <w:ind w:left="1065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zakres powierzonych dostaw / nazwa Wykonawcy)</w:t>
      </w:r>
    </w:p>
    <w:p w:rsidR="00FC66E1" w:rsidRPr="00603F7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:rsidR="00FC66E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OFERTĘ niniejszą składam/ składamy 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 stronach.</w:t>
      </w:r>
    </w:p>
    <w:p w:rsidR="00FC66E1" w:rsidRDefault="00FC66E1" w:rsidP="00FC66E1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ŁĄCZNIKAMI do oferty są:</w:t>
      </w:r>
    </w:p>
    <w:p w:rsidR="00FC66E1" w:rsidRDefault="00FC66E1" w:rsidP="00FC66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2.1. „Doświadczenie kadry”.</w:t>
      </w:r>
    </w:p>
    <w:p w:rsidR="00FC66E1" w:rsidRPr="007C173C" w:rsidRDefault="00FC66E1" w:rsidP="00FC66E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762872">
      <w:pPr>
        <w:autoSpaceDE w:val="0"/>
        <w:autoSpaceDN w:val="0"/>
        <w:adjustRightInd w:val="0"/>
        <w:spacing w:before="60" w:after="60" w:line="26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 dnia ......... ..............................  20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C66E1" w:rsidRPr="00603F71" w:rsidRDefault="00FC66E1" w:rsidP="00FC66E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C66E1" w:rsidRDefault="00FC66E1" w:rsidP="00FC66E1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FC66E1" w:rsidRPr="00603F71" w:rsidRDefault="00FC66E1" w:rsidP="00FC66E1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FC66E1" w:rsidRPr="00603F71" w:rsidRDefault="00FC66E1" w:rsidP="00FC66E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C66E1" w:rsidRPr="00603F71" w:rsidRDefault="00FC66E1" w:rsidP="00FC66E1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FC66E1" w:rsidRDefault="00FC66E1" w:rsidP="00FC66E1">
      <w:pPr>
        <w:spacing w:before="60" w:after="60" w:line="300" w:lineRule="exact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7C0F1E">
        <w:rPr>
          <w:rFonts w:ascii="Arial" w:eastAsia="Times New Roman" w:hAnsi="Arial" w:cs="Arial"/>
          <w:b/>
          <w:iCs/>
          <w:sz w:val="20"/>
          <w:szCs w:val="20"/>
          <w:lang w:eastAsia="pl-PL"/>
        </w:rPr>
        <w:lastRenderedPageBreak/>
        <w:t>Formularz 2.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</w:t>
      </w:r>
      <w:r w:rsidRPr="007C0F1E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 do </w:t>
      </w: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apytania ofertowego</w:t>
      </w:r>
    </w:p>
    <w:p w:rsidR="00FC66E1" w:rsidRDefault="00FC66E1" w:rsidP="00FC66E1">
      <w:pPr>
        <w:spacing w:before="60" w:after="60" w:line="300" w:lineRule="exact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684"/>
      </w:tblGrid>
      <w:tr w:rsidR="00FC66E1" w:rsidRPr="00603F71" w:rsidTr="00CD557A">
        <w:tc>
          <w:tcPr>
            <w:tcW w:w="3420" w:type="dxa"/>
          </w:tcPr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</w:p>
          <w:p w:rsidR="00FC66E1" w:rsidRPr="00603F7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</w:pPr>
            <w:r w:rsidRPr="00603F71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FFFF00"/>
            <w:vAlign w:val="center"/>
          </w:tcPr>
          <w:p w:rsidR="00FC66E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FC66E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 KADRY</w:t>
            </w:r>
          </w:p>
          <w:p w:rsidR="00FC66E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ierowanej do realizacji zamówienia</w:t>
            </w:r>
          </w:p>
          <w:p w:rsidR="00FC66E1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FC66E1" w:rsidRPr="007F06B7" w:rsidRDefault="00FC66E1" w:rsidP="00CD557A">
            <w:pPr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FC66E1" w:rsidRDefault="00FC66E1" w:rsidP="00FC66E1">
      <w:pPr>
        <w:spacing w:before="60" w:after="60" w:line="30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66E1" w:rsidRDefault="00FC66E1" w:rsidP="00FC66E1">
      <w:pPr>
        <w:spacing w:before="60" w:after="60" w:line="30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kładając ofertę przetargową w postępowaniu na </w:t>
      </w:r>
      <w:r w:rsidR="00762872" w:rsidRPr="00685F20">
        <w:rPr>
          <w:rFonts w:ascii="Arial" w:hAnsi="Arial" w:cs="Arial"/>
          <w:b/>
          <w:sz w:val="20"/>
          <w:szCs w:val="20"/>
        </w:rPr>
        <w:t xml:space="preserve">wykonanie dokumentacji projektowo-wykonawczej </w:t>
      </w:r>
      <w:r w:rsidR="00762872" w:rsidRPr="00FC66E1">
        <w:rPr>
          <w:rFonts w:ascii="Arial" w:hAnsi="Arial" w:cs="Arial"/>
          <w:b/>
          <w:sz w:val="20"/>
          <w:szCs w:val="20"/>
        </w:rPr>
        <w:t>i kosztorysów dla zadania pn. „Linia 351: Budowa, w ramach przystanków przesiadkowych, parkingu P&amp;R i B&amp;R oraz urządzeń związanych z integracją transportu: 1. Przystanek Miedwiecko, 2. Przystanek Reptowo”</w:t>
      </w:r>
    </w:p>
    <w:p w:rsidR="00FC66E1" w:rsidRPr="00D0225C" w:rsidRDefault="00FC66E1" w:rsidP="00FC66E1">
      <w:pPr>
        <w:spacing w:before="60" w:after="60" w:line="300" w:lineRule="exact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, że </w:t>
      </w:r>
      <w:r w:rsidRPr="00D0225C">
        <w:rPr>
          <w:rFonts w:ascii="Arial" w:eastAsia="Times New Roman" w:hAnsi="Arial" w:cs="Arial"/>
          <w:iCs/>
          <w:sz w:val="20"/>
          <w:szCs w:val="20"/>
          <w:lang w:eastAsia="pl-PL"/>
        </w:rPr>
        <w:t>doświadczenie kadry skierowanej do realizacji zamówienia prezentuje się następująco:</w:t>
      </w:r>
    </w:p>
    <w:tbl>
      <w:tblPr>
        <w:tblStyle w:val="Tabela-Siatka1"/>
        <w:tblW w:w="5000" w:type="pct"/>
        <w:tblLook w:val="01E0"/>
      </w:tblPr>
      <w:tblGrid>
        <w:gridCol w:w="2093"/>
        <w:gridCol w:w="1984"/>
        <w:gridCol w:w="5211"/>
      </w:tblGrid>
      <w:tr w:rsidR="00FC66E1" w:rsidRPr="00D0225C" w:rsidTr="00CD557A">
        <w:trPr>
          <w:trHeight w:val="11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1" w:rsidRPr="00D0225C" w:rsidRDefault="00FC66E1" w:rsidP="00CD557A">
            <w:pPr>
              <w:suppressAutoHyphens/>
              <w:snapToGrid w:val="0"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225C">
              <w:rPr>
                <w:rFonts w:ascii="Arial" w:hAnsi="Arial" w:cs="Arial"/>
                <w:b/>
                <w:bCs/>
                <w:lang w:eastAsia="ar-SA"/>
              </w:rPr>
              <w:t>Powierzone stanowisko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225C">
              <w:rPr>
                <w:rFonts w:ascii="Arial" w:hAnsi="Arial" w:cs="Arial"/>
                <w:b/>
                <w:bCs/>
                <w:lang w:eastAsia="ar-SA"/>
              </w:rPr>
              <w:t>Imię i nazwisko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1" w:rsidRPr="00D0225C" w:rsidRDefault="00FC66E1" w:rsidP="00CD557A">
            <w:pPr>
              <w:suppressAutoHyphens/>
              <w:snapToGrid w:val="0"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225C">
              <w:rPr>
                <w:rFonts w:ascii="Arial" w:hAnsi="Arial" w:cs="Arial"/>
                <w:b/>
                <w:bCs/>
                <w:lang w:eastAsia="ar-SA"/>
              </w:rPr>
              <w:t xml:space="preserve">Termin realizacji </w:t>
            </w:r>
          </w:p>
          <w:p w:rsidR="00FC66E1" w:rsidRPr="00D0225C" w:rsidRDefault="00FC66E1" w:rsidP="00CD557A">
            <w:pPr>
              <w:suppressAutoHyphens/>
              <w:snapToGrid w:val="0"/>
              <w:spacing w:before="60" w:after="60" w:line="300" w:lineRule="exact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D0225C">
              <w:rPr>
                <w:rFonts w:ascii="Arial" w:hAnsi="Arial" w:cs="Arial"/>
                <w:b/>
                <w:bCs/>
                <w:lang w:eastAsia="ar-SA"/>
              </w:rPr>
              <w:t>od (m-c/rok)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lang w:eastAsia="ar-SA"/>
              </w:rPr>
            </w:pPr>
            <w:r w:rsidRPr="00D0225C">
              <w:rPr>
                <w:rFonts w:ascii="Arial" w:hAnsi="Arial" w:cs="Arial"/>
                <w:b/>
                <w:bCs/>
                <w:lang w:eastAsia="ar-SA"/>
              </w:rPr>
              <w:t>do (m-c/rok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E1" w:rsidRPr="00D0225C" w:rsidRDefault="00FC66E1" w:rsidP="00CD557A">
            <w:pPr>
              <w:suppressAutoHyphens/>
              <w:snapToGrid w:val="0"/>
              <w:spacing w:before="60" w:after="60" w:line="300" w:lineRule="exact"/>
              <w:jc w:val="center"/>
              <w:rPr>
                <w:rFonts w:ascii="Arial" w:hAnsi="Arial" w:cs="Arial"/>
                <w:b/>
                <w:lang w:eastAsia="ar-SA"/>
              </w:rPr>
            </w:pPr>
            <w:r w:rsidRPr="00D0225C">
              <w:rPr>
                <w:rFonts w:ascii="Arial" w:hAnsi="Arial" w:cs="Arial"/>
                <w:b/>
                <w:lang w:eastAsia="ar-SA"/>
              </w:rPr>
              <w:t>Doświadczenie</w:t>
            </w:r>
          </w:p>
        </w:tc>
      </w:tr>
      <w:tr w:rsidR="00FC66E1" w:rsidRPr="00E056FC" w:rsidTr="00CD557A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1" w:rsidRDefault="00FC66E1" w:rsidP="00CD557A">
            <w:pPr>
              <w:suppressAutoHyphens/>
              <w:spacing w:before="60" w:after="60" w:line="300" w:lineRule="exact"/>
              <w:rPr>
                <w:rFonts w:ascii="Arial" w:hAnsi="Arial" w:cs="Arial"/>
              </w:rPr>
            </w:pP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  <w:r w:rsidRPr="00D0225C">
              <w:rPr>
                <w:rFonts w:ascii="Arial" w:hAnsi="Arial" w:cs="Arial"/>
              </w:rPr>
              <w:t>Koordynator Projektu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lang w:eastAsia="ar-SA"/>
              </w:rPr>
            </w:pPr>
            <w:r w:rsidRPr="00D0225C">
              <w:rPr>
                <w:rFonts w:ascii="Arial" w:hAnsi="Arial" w:cs="Arial"/>
                <w:lang w:eastAsia="ar-SA"/>
              </w:rPr>
              <w:t>…………………….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  <w:lang w:eastAsia="ar-SA"/>
              </w:rPr>
            </w:pPr>
            <w:r w:rsidRPr="00D0225C">
              <w:rPr>
                <w:rFonts w:ascii="Arial" w:hAnsi="Arial" w:cs="Arial"/>
                <w:lang w:eastAsia="ar-SA"/>
              </w:rPr>
              <w:t>Imię i nazwisko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1" w:rsidRPr="00D0225C" w:rsidRDefault="00FC66E1" w:rsidP="00CD557A">
            <w:pPr>
              <w:spacing w:before="60" w:after="60" w:line="300" w:lineRule="exact"/>
              <w:ind w:right="-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1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2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3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4)</w:t>
            </w:r>
          </w:p>
        </w:tc>
      </w:tr>
      <w:tr w:rsidR="00FC66E1" w:rsidRPr="00E056FC" w:rsidTr="00CD557A">
        <w:trPr>
          <w:trHeight w:val="49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E1" w:rsidRDefault="00FC66E1" w:rsidP="00CD557A">
            <w:pPr>
              <w:suppressAutoHyphens/>
              <w:spacing w:before="60" w:after="60" w:line="300" w:lineRule="exact"/>
              <w:rPr>
                <w:rFonts w:ascii="Arial" w:hAnsi="Arial" w:cs="Arial"/>
              </w:rPr>
            </w:pP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  <w:r w:rsidRPr="00D0225C">
              <w:rPr>
                <w:rFonts w:ascii="Arial" w:hAnsi="Arial" w:cs="Arial"/>
              </w:rPr>
              <w:t xml:space="preserve">Projektant / Architekt 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  <w:r w:rsidRPr="00D0225C">
              <w:rPr>
                <w:rFonts w:ascii="Arial" w:hAnsi="Arial" w:cs="Arial"/>
              </w:rPr>
              <w:t>…………………….</w:t>
            </w:r>
          </w:p>
          <w:p w:rsidR="00FC66E1" w:rsidRPr="00D0225C" w:rsidRDefault="00FC66E1" w:rsidP="00CD557A">
            <w:pPr>
              <w:suppressAutoHyphens/>
              <w:spacing w:before="60" w:after="60" w:line="300" w:lineRule="exact"/>
              <w:jc w:val="center"/>
              <w:rPr>
                <w:rFonts w:ascii="Arial" w:hAnsi="Arial" w:cs="Arial"/>
              </w:rPr>
            </w:pPr>
            <w:r w:rsidRPr="00D0225C">
              <w:rPr>
                <w:rFonts w:ascii="Arial" w:hAnsi="Arial" w:cs="Arial"/>
              </w:rPr>
              <w:t>Imię i nazwisko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1" w:rsidRPr="00D0225C" w:rsidRDefault="00FC66E1" w:rsidP="00CD557A">
            <w:pPr>
              <w:spacing w:before="60" w:after="60" w:line="300" w:lineRule="exact"/>
              <w:ind w:right="-28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1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2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3)</w:t>
            </w:r>
          </w:p>
          <w:p w:rsidR="00FC66E1" w:rsidRPr="00D0225C" w:rsidRDefault="00FC66E1" w:rsidP="00CD557A">
            <w:pPr>
              <w:spacing w:before="60" w:after="60" w:line="300" w:lineRule="exact"/>
              <w:ind w:right="-284"/>
              <w:rPr>
                <w:rFonts w:ascii="Arial" w:hAnsi="Arial" w:cs="Arial"/>
                <w:bCs/>
              </w:rPr>
            </w:pPr>
            <w:r w:rsidRPr="00D0225C">
              <w:rPr>
                <w:rFonts w:ascii="Arial" w:hAnsi="Arial" w:cs="Arial"/>
                <w:bCs/>
              </w:rPr>
              <w:t>4)</w:t>
            </w:r>
          </w:p>
        </w:tc>
      </w:tr>
    </w:tbl>
    <w:p w:rsidR="00FC66E1" w:rsidRDefault="00FC66E1" w:rsidP="00FC66E1">
      <w:pPr>
        <w:spacing w:before="60" w:after="60" w:line="300" w:lineRule="exac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FC66E1" w:rsidRPr="00603F71" w:rsidRDefault="00FC66E1" w:rsidP="00FC66E1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 dnia ......... ..............................  20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603F71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FC66E1" w:rsidRPr="00603F71" w:rsidRDefault="00FC66E1" w:rsidP="00FC66E1">
      <w:pPr>
        <w:tabs>
          <w:tab w:val="left" w:pos="574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603F71" w:rsidRDefault="00FC66E1" w:rsidP="00FC66E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C66E1" w:rsidRDefault="00FC66E1" w:rsidP="00FC66E1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FC66E1" w:rsidRPr="00603F71" w:rsidRDefault="00FC66E1" w:rsidP="00FC66E1">
      <w:pPr>
        <w:tabs>
          <w:tab w:val="left" w:pos="574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:rsidR="00FC66E1" w:rsidRPr="00603F71" w:rsidRDefault="00FC66E1" w:rsidP="00FC66E1">
      <w:pPr>
        <w:tabs>
          <w:tab w:val="left" w:pos="1800"/>
        </w:tabs>
        <w:spacing w:before="120"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603F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FC66E1" w:rsidRDefault="00FC66E1" w:rsidP="00FC66E1">
      <w:pPr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603F71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</w:t>
      </w:r>
    </w:p>
    <w:p w:rsidR="00FC66E1" w:rsidRPr="00E962DA" w:rsidRDefault="00FC66E1" w:rsidP="00FC66E1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  <w:lang w:eastAsia="pl-PL"/>
        </w:rPr>
        <w:lastRenderedPageBreak/>
        <w:t>Formularz 3.1.</w:t>
      </w:r>
      <w:r>
        <w:rPr>
          <w:rFonts w:ascii="Arial" w:eastAsia="Times New Roman" w:hAnsi="Arial" w:cs="Arial"/>
          <w:b/>
          <w:bCs/>
          <w:sz w:val="20"/>
          <w:szCs w:val="28"/>
          <w:lang w:eastAsia="pl-PL"/>
        </w:rPr>
        <w:t xml:space="preserve"> do Zapytania ofertowego</w:t>
      </w:r>
    </w:p>
    <w:p w:rsidR="00FC66E1" w:rsidRPr="00E962DA" w:rsidRDefault="00FC66E1" w:rsidP="00FC66E1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FC66E1" w:rsidRPr="00E962DA" w:rsidRDefault="00FC66E1" w:rsidP="00FC66E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FC66E1" w:rsidRPr="00E962DA" w:rsidRDefault="00FC66E1" w:rsidP="00FC66E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 </w:t>
      </w:r>
    </w:p>
    <w:p w:rsidR="00FC66E1" w:rsidRPr="00E962DA" w:rsidRDefault="00FC66E1" w:rsidP="00FC66E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FC66E1" w:rsidRPr="00E962DA" w:rsidRDefault="00FC66E1" w:rsidP="00FC66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75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FC66E1" w:rsidRPr="00E962DA" w:rsidRDefault="00FC66E1" w:rsidP="00FC66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FC66E1" w:rsidRPr="00E962DA" w:rsidRDefault="00FC66E1" w:rsidP="00FC66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FC66E1" w:rsidRPr="00E962DA" w:rsidRDefault="00FC66E1" w:rsidP="00FC66E1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</w:r>
      <w:r>
        <w:rPr>
          <w:rFonts w:ascii="Arial" w:hAnsi="Arial" w:cs="Arial"/>
          <w:b/>
          <w:sz w:val="20"/>
          <w:szCs w:val="20"/>
        </w:rPr>
        <w:t>W</w:t>
      </w:r>
      <w:r w:rsidRPr="00685F20">
        <w:rPr>
          <w:rFonts w:ascii="Arial" w:hAnsi="Arial" w:cs="Arial"/>
          <w:b/>
          <w:sz w:val="20"/>
          <w:szCs w:val="20"/>
        </w:rPr>
        <w:t>ykonanie</w:t>
      </w:r>
      <w:r w:rsidR="00762872" w:rsidRPr="00685F20">
        <w:rPr>
          <w:rFonts w:ascii="Arial" w:hAnsi="Arial" w:cs="Arial"/>
          <w:b/>
          <w:sz w:val="20"/>
          <w:szCs w:val="20"/>
        </w:rPr>
        <w:t xml:space="preserve"> dokumentacji projektowo-wykonawczej </w:t>
      </w:r>
      <w:r w:rsidR="00762872" w:rsidRPr="00FC66E1">
        <w:rPr>
          <w:rFonts w:ascii="Arial" w:hAnsi="Arial" w:cs="Arial"/>
          <w:b/>
          <w:sz w:val="20"/>
          <w:szCs w:val="20"/>
        </w:rPr>
        <w:t>i kosztorysów dla zadania pn. „Linia 351: Budowa, w ramach przystanków przesiadkowych, parkingu P&amp;R i B&amp;R oraz urządzeń związanych z integracją transportu: 1. Przystanek Miedwiecko, 2. Przystanek Reptowo”</w:t>
      </w: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:rsidR="00FC66E1" w:rsidRDefault="00FC66E1" w:rsidP="00FC66E1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3007A9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3007A9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.z.p. oraz na podstawie przesłanek reg</w:t>
      </w:r>
      <w:r w:rsidR="00762872">
        <w:rPr>
          <w:rFonts w:ascii="Arial" w:eastAsia="Times New Roman" w:hAnsi="Arial" w:cs="Arial"/>
          <w:sz w:val="21"/>
          <w:szCs w:val="21"/>
          <w:lang w:eastAsia="pl-PL"/>
        </w:rPr>
        <w:t>ulowanych w </w:t>
      </w:r>
      <w:r w:rsidRPr="0004675D">
        <w:rPr>
          <w:rFonts w:ascii="Arial" w:eastAsia="Times New Roman" w:hAnsi="Arial" w:cs="Arial"/>
          <w:sz w:val="21"/>
          <w:szCs w:val="21"/>
          <w:lang w:eastAsia="pl-PL"/>
        </w:rPr>
        <w:t>Wytyczn</w:t>
      </w:r>
      <w:r w:rsidRPr="000F02D7">
        <w:rPr>
          <w:rFonts w:ascii="Arial" w:eastAsia="Times New Roman" w:hAnsi="Arial" w:cs="Arial"/>
          <w:sz w:val="21"/>
          <w:szCs w:val="21"/>
          <w:lang w:eastAsia="pl-PL"/>
        </w:rPr>
        <w:t>ych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w zakresie kwalifikowalności wydatków w ramach Europejskiego Funduszu Rozwoju Regionalnego, Europejskiego Funduszu Społecznego oraz </w:t>
      </w:r>
      <w:r w:rsidRPr="003007A9">
        <w:rPr>
          <w:rFonts w:ascii="Arial" w:eastAsia="Times New Roman" w:hAnsi="Arial" w:cs="Arial"/>
          <w:sz w:val="21"/>
          <w:szCs w:val="21"/>
          <w:lang w:eastAsia="pl-PL"/>
        </w:rPr>
        <w:t>Funduszu Spójności na lata 2014-2020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. </w:t>
      </w:r>
    </w:p>
    <w:p w:rsidR="00FC66E1" w:rsidRDefault="00FC66E1" w:rsidP="00FC66E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_________________ dnia ____ ____ 20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FC66E1" w:rsidRPr="00E962DA" w:rsidRDefault="00FC66E1" w:rsidP="00FC66E1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</w:t>
      </w:r>
    </w:p>
    <w:p w:rsidR="00FC66E1" w:rsidRDefault="00FC66E1" w:rsidP="00FC66E1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:rsidR="00FC66E1" w:rsidRDefault="00FC66E1" w:rsidP="00FC66E1">
      <w:pPr>
        <w:spacing w:before="120"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C66E1" w:rsidRPr="00E962DA" w:rsidRDefault="00FC66E1" w:rsidP="00FC66E1">
      <w:pPr>
        <w:spacing w:before="120"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C66E1" w:rsidRPr="00E962DA" w:rsidRDefault="00FC66E1" w:rsidP="00FC66E1">
      <w:pPr>
        <w:shd w:val="clear" w:color="auto" w:fill="FFFF0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C66E1" w:rsidRPr="00E962DA" w:rsidRDefault="00FC66E1" w:rsidP="00FC66E1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_________________ dnia ____ ____ 201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FC66E1" w:rsidRPr="00E962DA" w:rsidRDefault="00FC66E1" w:rsidP="00FC66E1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</w:t>
      </w:r>
    </w:p>
    <w:p w:rsidR="00FC66E1" w:rsidRDefault="00FC66E1" w:rsidP="00FC66E1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:rsidR="00FC66E1" w:rsidRDefault="00FC66E1" w:rsidP="00FC66E1">
      <w:pPr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br w:type="page"/>
      </w:r>
    </w:p>
    <w:p w:rsidR="00FC66E1" w:rsidRPr="00E962DA" w:rsidRDefault="00FC66E1" w:rsidP="00FC66E1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  <w:r w:rsidRPr="00E962DA">
        <w:rPr>
          <w:rFonts w:ascii="Arial" w:eastAsia="Times New Roman" w:hAnsi="Arial" w:cs="Arial"/>
          <w:b/>
          <w:bCs/>
          <w:sz w:val="20"/>
          <w:szCs w:val="28"/>
          <w:lang w:eastAsia="pl-PL"/>
        </w:rPr>
        <w:lastRenderedPageBreak/>
        <w:t>Formularz 3.2.</w:t>
      </w:r>
      <w:r>
        <w:rPr>
          <w:rFonts w:ascii="Arial" w:eastAsia="Times New Roman" w:hAnsi="Arial" w:cs="Arial"/>
          <w:b/>
          <w:bCs/>
          <w:sz w:val="20"/>
          <w:szCs w:val="28"/>
          <w:lang w:eastAsia="pl-PL"/>
        </w:rPr>
        <w:t xml:space="preserve"> do Zapytania ofertowego</w:t>
      </w:r>
    </w:p>
    <w:p w:rsidR="00FC66E1" w:rsidRDefault="00FC66E1" w:rsidP="00FC66E1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FC66E1" w:rsidRPr="00E962DA" w:rsidRDefault="00FC66E1" w:rsidP="00FC66E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FC66E1" w:rsidRPr="00E962DA" w:rsidRDefault="00FC66E1" w:rsidP="00FC66E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FC66E1" w:rsidRPr="00E962DA" w:rsidRDefault="00FC66E1" w:rsidP="00FC66E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u w:val="single"/>
          <w:lang w:eastAsia="pl-PL"/>
        </w:rPr>
        <w:t>DOTYCZĄCE SPEŁNIANIA WARUNKÓW UDZIAŁU W POSTĘPOWANIU</w:t>
      </w:r>
    </w:p>
    <w:p w:rsidR="00FC66E1" w:rsidRDefault="00FC66E1" w:rsidP="00FC66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75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</w:t>
      </w:r>
      <w:r w:rsidRPr="00B875C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SKŁADA KAŻDY WYKONAWCA WRAZ Z OFERT</w:t>
      </w:r>
      <w:r w:rsidRPr="00B875C9">
        <w:rPr>
          <w:rFonts w:ascii="Arial" w:eastAsia="Times New Roman" w:hAnsi="Arial" w:cs="Arial"/>
          <w:b/>
          <w:sz w:val="20"/>
          <w:szCs w:val="20"/>
          <w:lang w:eastAsia="pl-PL"/>
        </w:rPr>
        <w:t>Ą</w:t>
      </w: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………………………………….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FC66E1" w:rsidRPr="00E962DA" w:rsidRDefault="00FC66E1" w:rsidP="00FC66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FC66E1" w:rsidRPr="00E962DA" w:rsidRDefault="00FC66E1" w:rsidP="00FC66E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FC66E1" w:rsidRPr="00E962DA" w:rsidRDefault="00FC66E1" w:rsidP="00FC66E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FC66E1" w:rsidRPr="00E962DA" w:rsidRDefault="00FC66E1" w:rsidP="00FC66E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FC66E1" w:rsidRDefault="00FC66E1" w:rsidP="00FC66E1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360" w:lineRule="auto"/>
        <w:ind w:left="357" w:firstLine="21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publicznego pn.: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</w:r>
      <w:r>
        <w:rPr>
          <w:rFonts w:ascii="Arial" w:hAnsi="Arial" w:cs="Arial"/>
          <w:b/>
          <w:sz w:val="20"/>
          <w:szCs w:val="20"/>
        </w:rPr>
        <w:t>W</w:t>
      </w:r>
      <w:r w:rsidRPr="00685F20">
        <w:rPr>
          <w:rFonts w:ascii="Arial" w:hAnsi="Arial" w:cs="Arial"/>
          <w:b/>
          <w:sz w:val="20"/>
          <w:szCs w:val="20"/>
        </w:rPr>
        <w:t xml:space="preserve">ykonanie </w:t>
      </w:r>
      <w:r w:rsidR="00762872" w:rsidRPr="00685F20">
        <w:rPr>
          <w:rFonts w:ascii="Arial" w:hAnsi="Arial" w:cs="Arial"/>
          <w:b/>
          <w:sz w:val="20"/>
          <w:szCs w:val="20"/>
        </w:rPr>
        <w:t xml:space="preserve">dokumentacji projektowo-wykonawczej </w:t>
      </w:r>
      <w:r w:rsidR="00762872" w:rsidRPr="00FC66E1">
        <w:rPr>
          <w:rFonts w:ascii="Arial" w:hAnsi="Arial" w:cs="Arial"/>
          <w:b/>
          <w:sz w:val="20"/>
          <w:szCs w:val="20"/>
        </w:rPr>
        <w:t>i kosztorysów dla zadania pn. „Linia 351: Budowa, w ramach przystanków przesiadkowych, parkingu P&amp;R i B&amp;R oraz urządzeń związanych z integracją transportu: 1. Przystanek Miedwiecko, 2. Przystanek Reptowo”</w:t>
      </w: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:rsidR="00FC66E1" w:rsidRPr="00E962DA" w:rsidRDefault="00FC66E1" w:rsidP="00FC66E1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F0283"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FC66E1" w:rsidRPr="00E962DA" w:rsidRDefault="00FC66E1" w:rsidP="00FC66E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hd w:val="clear" w:color="auto" w:fill="FFFF0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D343C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szystkie warunki udziału </w:t>
      </w:r>
      <w:r>
        <w:rPr>
          <w:rFonts w:ascii="Arial" w:eastAsia="Times New Roman" w:hAnsi="Arial" w:cs="Arial"/>
          <w:sz w:val="21"/>
          <w:szCs w:val="21"/>
          <w:lang w:eastAsia="pl-PL"/>
        </w:rPr>
        <w:t>dotyczące doświadczenia Wykonawcy tj.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Pr="009342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kresie ostatnich 3 lat przed upływem terminu składania ofert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liśmy</w:t>
      </w:r>
      <w:r w:rsidRPr="009342E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co najmniej1 (słownie: jedną) usługę polegającą na wykonaniu dokumentacji technicznej (tj. projektowo-wykonawczej, architektonicznej) niezbędnej do przeprowadzenia postępowania o udzielenie zamówienia publiczn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o w zakresie robót budowlanych: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Doświadczenie dotyczy następującej usługi: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D64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była realizowana w okresie: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była realizowana na rzecz: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6425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C66E1" w:rsidRDefault="00FC66E1" w:rsidP="00FC66E1">
      <w:pPr>
        <w:spacing w:before="60" w:after="60" w:line="320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potwierdzenie dochowania należytej staranności przy realizacji usługi dołączam(y) dokumenty referencyjne wystawione po przeprowadzeniu opisanej powyżej usługi. 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FC66E1" w:rsidRPr="00E962DA" w:rsidRDefault="00FC66E1" w:rsidP="00FC66E1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:rsidR="00FC66E1" w:rsidRPr="00E962DA" w:rsidRDefault="00FC66E1" w:rsidP="00FC66E1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C66E1" w:rsidRPr="00E962DA" w:rsidRDefault="00FC66E1" w:rsidP="00FC66E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FC66E1" w:rsidRPr="00E962DA" w:rsidRDefault="00FC66E1" w:rsidP="00FC66E1">
      <w:pPr>
        <w:shd w:val="clear" w:color="auto" w:fill="FFFF0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2017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:rsidR="00FC66E1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6E1" w:rsidRPr="00E962DA" w:rsidRDefault="00FC66E1" w:rsidP="00FC66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…………………………………………</w:t>
      </w:r>
    </w:p>
    <w:p w:rsidR="00FC66E1" w:rsidRPr="00E962DA" w:rsidRDefault="00FC66E1" w:rsidP="00FC66E1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:rsidR="00FC66E1" w:rsidRPr="00E962DA" w:rsidRDefault="00FC66E1" w:rsidP="00FC66E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CB751B" w:rsidRDefault="000E68B4" w:rsidP="00335D1A">
      <w:pPr>
        <w:widowControl w:val="0"/>
        <w:suppressAutoHyphens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327pt;margin-top:324.55pt;width:81.8pt;height:83.3pt;z-index:251674624" o:connectortype="straight" strokecolor="#0070c0" strokeweight="1pt"/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5" type="#_x0000_t42" style="position:absolute;margin-left:-223.85pt;margin-top:398.05pt;width:208.85pt;height:36pt;z-index:251673600" adj="-8651,-99900,-2317,5400,-621,5400,-25871,-13050" fillcolor="#f2f2f2 [3052]" strokecolor="#0070c0">
            <v:textbox>
              <w:txbxContent>
                <w:p w:rsidR="0073049B" w:rsidRDefault="0073049B" w:rsidP="0073049B">
                  <w:r>
                    <w:t>Parkingi po obu stronach linii kolejowej – zadanie inwestycyjne Gminy Kobylanka</w:t>
                  </w:r>
                </w:p>
              </w:txbxContent>
            </v:textbox>
          </v:shape>
        </w:pict>
      </w:r>
    </w:p>
    <w:sectPr w:rsidR="00CB751B" w:rsidSect="009C24C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B1" w:rsidRDefault="00E42DB1" w:rsidP="00824527">
      <w:pPr>
        <w:spacing w:after="0" w:line="240" w:lineRule="auto"/>
      </w:pPr>
      <w:r>
        <w:separator/>
      </w:r>
    </w:p>
  </w:endnote>
  <w:endnote w:type="continuationSeparator" w:id="1">
    <w:p w:rsidR="00E42DB1" w:rsidRDefault="00E42DB1" w:rsidP="008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B1" w:rsidRDefault="00E42DB1" w:rsidP="00824527">
      <w:pPr>
        <w:spacing w:after="0" w:line="240" w:lineRule="auto"/>
      </w:pPr>
      <w:r>
        <w:separator/>
      </w:r>
    </w:p>
  </w:footnote>
  <w:footnote w:type="continuationSeparator" w:id="1">
    <w:p w:rsidR="00E42DB1" w:rsidRDefault="00E42DB1" w:rsidP="00824527">
      <w:pPr>
        <w:spacing w:after="0" w:line="240" w:lineRule="auto"/>
      </w:pPr>
      <w:r>
        <w:continuationSeparator/>
      </w:r>
    </w:p>
  </w:footnote>
  <w:footnote w:id="2">
    <w:p w:rsidR="004379B7" w:rsidRPr="001A5CC1" w:rsidRDefault="004379B7" w:rsidP="00FC66E1">
      <w:pPr>
        <w:pStyle w:val="Tekstprzypisudolnego"/>
        <w:rPr>
          <w:rFonts w:ascii="Arial" w:hAnsi="Arial" w:cs="Arial"/>
          <w:sz w:val="18"/>
          <w:szCs w:val="18"/>
        </w:rPr>
      </w:pPr>
      <w:r w:rsidRPr="00A9685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6856">
        <w:rPr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:rsidR="004379B7" w:rsidRDefault="004379B7" w:rsidP="00FC66E1">
      <w:pPr>
        <w:pStyle w:val="Tekstprzypisudolnego"/>
        <w:jc w:val="both"/>
      </w:pPr>
      <w:r w:rsidRPr="001A5CC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B32DE">
        <w:rPr>
          <w:rFonts w:ascii="Arial" w:hAnsi="Arial" w:cs="Arial"/>
          <w:sz w:val="18"/>
          <w:szCs w:val="18"/>
        </w:rPr>
        <w:t>UWAGA:</w:t>
      </w:r>
      <w:r w:rsidRPr="001A5CC1">
        <w:rPr>
          <w:rFonts w:ascii="Arial" w:hAnsi="Arial" w:cs="Arial"/>
          <w:sz w:val="18"/>
          <w:szCs w:val="18"/>
        </w:rPr>
        <w:t xml:space="preserve"> Zamawiający wymaga by kluczowe elementy zamówienia były wykonywane osobiście przez Wykonawcę.</w:t>
      </w:r>
      <w:r>
        <w:rPr>
          <w:rFonts w:ascii="Arial" w:hAnsi="Arial" w:cs="Arial"/>
          <w:sz w:val="18"/>
          <w:szCs w:val="18"/>
        </w:rPr>
        <w:t xml:space="preserve"> Kluczowe elementy obejmują prace koncepcyjne oraz projektowanie architektoniczn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F4B84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eastAsia="Arial Unicode MS" w:hAnsi="Arial" w:cs="Arial"/>
        <w:color w:val="auto"/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eastAsia="Arial Unicode MS" w:hAnsi="Arial" w:cs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eastAsia="Arial Unicode MS" w:hAnsi="Arial" w:cs="Arial"/>
        <w:sz w:val="20"/>
        <w:szCs w:val="20"/>
      </w:rPr>
    </w:lvl>
    <w:lvl w:ilvl="8">
      <w:start w:val="1"/>
      <w:numFmt w:val="decimal"/>
      <w:lvlText w:val="%9)"/>
      <w:lvlJc w:val="left"/>
      <w:rPr>
        <w:rFonts w:ascii="Arial" w:eastAsia="Arial Unicode MS" w:hAnsi="Arial" w:cs="Arial"/>
        <w:sz w:val="22"/>
        <w:szCs w:val="22"/>
      </w:rPr>
    </w:lvl>
  </w:abstractNum>
  <w:abstractNum w:abstractNumId="1">
    <w:nsid w:val="0198512A"/>
    <w:multiLevelType w:val="hybridMultilevel"/>
    <w:tmpl w:val="6648312A"/>
    <w:lvl w:ilvl="0" w:tplc="FA3C9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DF2F680"/>
    <w:lvl w:ilvl="0" w:tplc="3A58A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29D9"/>
    <w:multiLevelType w:val="hybridMultilevel"/>
    <w:tmpl w:val="EB560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FC9"/>
    <w:multiLevelType w:val="hybridMultilevel"/>
    <w:tmpl w:val="C8D64688"/>
    <w:lvl w:ilvl="0" w:tplc="28E09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1181"/>
    <w:multiLevelType w:val="hybridMultilevel"/>
    <w:tmpl w:val="72A8087A"/>
    <w:lvl w:ilvl="0" w:tplc="938CE4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910D6"/>
    <w:multiLevelType w:val="hybridMultilevel"/>
    <w:tmpl w:val="71A896E4"/>
    <w:lvl w:ilvl="0" w:tplc="253484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4061C2"/>
    <w:multiLevelType w:val="hybridMultilevel"/>
    <w:tmpl w:val="2312C98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7C8D8E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8">
    <w:nsid w:val="0EA0428A"/>
    <w:multiLevelType w:val="multilevel"/>
    <w:tmpl w:val="770EB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5244253"/>
    <w:multiLevelType w:val="hybridMultilevel"/>
    <w:tmpl w:val="A5D42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839A9"/>
    <w:multiLevelType w:val="hybridMultilevel"/>
    <w:tmpl w:val="A2342F5A"/>
    <w:lvl w:ilvl="0" w:tplc="6A9AFFC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59EA"/>
    <w:multiLevelType w:val="hybridMultilevel"/>
    <w:tmpl w:val="4A4A8ABA"/>
    <w:lvl w:ilvl="0" w:tplc="BB88CA1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DB3EDC"/>
    <w:multiLevelType w:val="multilevel"/>
    <w:tmpl w:val="466277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49E"/>
    <w:multiLevelType w:val="multilevel"/>
    <w:tmpl w:val="2476482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7651"/>
    <w:multiLevelType w:val="hybridMultilevel"/>
    <w:tmpl w:val="61DCA542"/>
    <w:lvl w:ilvl="0" w:tplc="905EE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07EB4"/>
    <w:multiLevelType w:val="hybridMultilevel"/>
    <w:tmpl w:val="5B983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B165D"/>
    <w:multiLevelType w:val="multilevel"/>
    <w:tmpl w:val="CBE8215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sz w:val="22"/>
        <w:szCs w:val="22"/>
      </w:rPr>
    </w:lvl>
    <w:lvl w:ilvl="7">
      <w:start w:val="1"/>
      <w:numFmt w:val="lowerLetter"/>
      <w:lvlText w:val="%7)"/>
      <w:lvlJc w:val="left"/>
      <w:rPr>
        <w:sz w:val="22"/>
        <w:szCs w:val="22"/>
      </w:rPr>
    </w:lvl>
    <w:lvl w:ilvl="8">
      <w:start w:val="1"/>
      <w:numFmt w:val="lowerLetter"/>
      <w:lvlText w:val="%7)"/>
      <w:lvlJc w:val="left"/>
      <w:rPr>
        <w:sz w:val="22"/>
        <w:szCs w:val="22"/>
      </w:rPr>
    </w:lvl>
  </w:abstractNum>
  <w:abstractNum w:abstractNumId="18">
    <w:nsid w:val="2BCC7C57"/>
    <w:multiLevelType w:val="hybridMultilevel"/>
    <w:tmpl w:val="DF5EAA2C"/>
    <w:lvl w:ilvl="0" w:tplc="A3020A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62EA5"/>
    <w:multiLevelType w:val="hybridMultilevel"/>
    <w:tmpl w:val="6E007E90"/>
    <w:lvl w:ilvl="0" w:tplc="905EE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036"/>
    <w:multiLevelType w:val="multilevel"/>
    <w:tmpl w:val="E81AC2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C3FB2"/>
    <w:multiLevelType w:val="hybridMultilevel"/>
    <w:tmpl w:val="B91CFCFE"/>
    <w:lvl w:ilvl="0" w:tplc="3ED25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542BB"/>
    <w:multiLevelType w:val="hybridMultilevel"/>
    <w:tmpl w:val="66CAE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C64B4"/>
    <w:multiLevelType w:val="multilevel"/>
    <w:tmpl w:val="E0FCA9AA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)"/>
      <w:lvlJc w:val="left"/>
      <w:rPr>
        <w:color w:val="auto"/>
        <w:sz w:val="20"/>
        <w:szCs w:val="20"/>
      </w:rPr>
    </w:lvl>
    <w:lvl w:ilvl="2">
      <w:start w:val="1"/>
      <w:numFmt w:val="lowerLetter"/>
      <w:lvlText w:val="%3)"/>
      <w:lvlJc w:val="left"/>
      <w:rPr>
        <w:rFonts w:ascii="Arial" w:eastAsia="Arial Unicode MS" w:hAnsi="Arial" w:cs="Arial"/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lowerLetter"/>
      <w:lvlText w:val="%6)"/>
      <w:lvlJc w:val="left"/>
      <w:rPr>
        <w:rFonts w:ascii="Arial" w:eastAsia="Arial Unicode MS" w:hAnsi="Arial" w:cs="Arial"/>
        <w:sz w:val="20"/>
        <w:szCs w:val="20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sz w:val="22"/>
        <w:szCs w:val="22"/>
      </w:rPr>
    </w:lvl>
    <w:lvl w:ilvl="7">
      <w:start w:val="1"/>
      <w:numFmt w:val="lowerLetter"/>
      <w:lvlText w:val="%7)"/>
      <w:lvlJc w:val="left"/>
      <w:rPr>
        <w:sz w:val="22"/>
        <w:szCs w:val="22"/>
      </w:rPr>
    </w:lvl>
    <w:lvl w:ilvl="8">
      <w:start w:val="1"/>
      <w:numFmt w:val="lowerLetter"/>
      <w:lvlText w:val="%7)"/>
      <w:lvlJc w:val="left"/>
      <w:rPr>
        <w:sz w:val="22"/>
        <w:szCs w:val="22"/>
      </w:rPr>
    </w:lvl>
  </w:abstractNum>
  <w:abstractNum w:abstractNumId="24">
    <w:nsid w:val="3F9167F9"/>
    <w:multiLevelType w:val="hybridMultilevel"/>
    <w:tmpl w:val="EB70B6FE"/>
    <w:lvl w:ilvl="0" w:tplc="4E326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5526D"/>
    <w:multiLevelType w:val="hybridMultilevel"/>
    <w:tmpl w:val="D3ECAC76"/>
    <w:lvl w:ilvl="0" w:tplc="B810E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171D3F"/>
    <w:multiLevelType w:val="multilevel"/>
    <w:tmpl w:val="51440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47" w:hanging="720"/>
      </w:pPr>
      <w:rPr>
        <w:rFonts w:ascii="Arial" w:eastAsia="Times New Roman" w:hAnsi="Arial" w:cs="Arial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4233879"/>
    <w:multiLevelType w:val="hybridMultilevel"/>
    <w:tmpl w:val="EA322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D74AB"/>
    <w:multiLevelType w:val="hybridMultilevel"/>
    <w:tmpl w:val="33BAED7C"/>
    <w:lvl w:ilvl="0" w:tplc="A4328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A169F"/>
    <w:multiLevelType w:val="multilevel"/>
    <w:tmpl w:val="B76654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6C0B27"/>
    <w:multiLevelType w:val="hybridMultilevel"/>
    <w:tmpl w:val="0CE61136"/>
    <w:lvl w:ilvl="0" w:tplc="905EE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2675A"/>
    <w:multiLevelType w:val="hybridMultilevel"/>
    <w:tmpl w:val="18062146"/>
    <w:lvl w:ilvl="0" w:tplc="905EE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25B5A"/>
    <w:multiLevelType w:val="multilevel"/>
    <w:tmpl w:val="AFF2806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)"/>
      <w:lvlJc w:val="left"/>
      <w:rPr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eastAsia="Arial Unicode MS" w:hAnsi="Arial" w:cs="Arial"/>
        <w:sz w:val="22"/>
        <w:szCs w:val="22"/>
      </w:rPr>
    </w:lvl>
    <w:lvl w:ilvl="8">
      <w:start w:val="1"/>
      <w:numFmt w:val="decimal"/>
      <w:lvlText w:val="%9)"/>
      <w:lvlJc w:val="left"/>
      <w:rPr>
        <w:rFonts w:ascii="Arial" w:eastAsia="Arial Unicode MS" w:hAnsi="Arial" w:cs="Arial"/>
        <w:sz w:val="22"/>
        <w:szCs w:val="22"/>
      </w:rPr>
    </w:lvl>
  </w:abstractNum>
  <w:abstractNum w:abstractNumId="33">
    <w:nsid w:val="4D6445DF"/>
    <w:multiLevelType w:val="hybridMultilevel"/>
    <w:tmpl w:val="E634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522D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232E4E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F7849"/>
    <w:multiLevelType w:val="multilevel"/>
    <w:tmpl w:val="74BE0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28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5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0C2777D"/>
    <w:multiLevelType w:val="hybridMultilevel"/>
    <w:tmpl w:val="91E4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D4624"/>
    <w:multiLevelType w:val="multilevel"/>
    <w:tmpl w:val="8FE24A7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/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0"/>
        <w:szCs w:val="20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eastAsia="Arial Unicode MS" w:hAnsi="Arial" w:cs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eastAsia="Arial Unicode MS" w:hAnsi="Arial" w:cs="Arial"/>
        <w:sz w:val="22"/>
        <w:szCs w:val="22"/>
      </w:rPr>
    </w:lvl>
    <w:lvl w:ilvl="8">
      <w:start w:val="1"/>
      <w:numFmt w:val="decimal"/>
      <w:lvlText w:val="%9)"/>
      <w:lvlJc w:val="left"/>
      <w:rPr>
        <w:rFonts w:ascii="Arial" w:eastAsia="Arial Unicode MS" w:hAnsi="Arial" w:cs="Arial"/>
        <w:sz w:val="20"/>
        <w:szCs w:val="20"/>
      </w:rPr>
    </w:lvl>
  </w:abstractNum>
  <w:abstractNum w:abstractNumId="37">
    <w:nsid w:val="575B033D"/>
    <w:multiLevelType w:val="multilevel"/>
    <w:tmpl w:val="B76654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58185C1A"/>
    <w:multiLevelType w:val="multilevel"/>
    <w:tmpl w:val="160ADA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F4B8F"/>
    <w:multiLevelType w:val="hybridMultilevel"/>
    <w:tmpl w:val="6D4A364E"/>
    <w:lvl w:ilvl="0" w:tplc="8FA6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053B92"/>
    <w:multiLevelType w:val="hybridMultilevel"/>
    <w:tmpl w:val="E78EAF0C"/>
    <w:lvl w:ilvl="0" w:tplc="0B32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55BC6"/>
    <w:multiLevelType w:val="hybridMultilevel"/>
    <w:tmpl w:val="0EFC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CB659D"/>
    <w:multiLevelType w:val="multilevel"/>
    <w:tmpl w:val="853236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4B4530"/>
    <w:multiLevelType w:val="hybridMultilevel"/>
    <w:tmpl w:val="7758EAD8"/>
    <w:lvl w:ilvl="0" w:tplc="A3020A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958AD"/>
    <w:multiLevelType w:val="multilevel"/>
    <w:tmpl w:val="CBE8215C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)"/>
      <w:lvlJc w:val="left"/>
      <w:rPr>
        <w:rFonts w:ascii="Arial" w:eastAsia="Arial Unicode MS" w:hAnsi="Arial" w:cs="Arial"/>
        <w:sz w:val="22"/>
        <w:szCs w:val="22"/>
      </w:rPr>
    </w:lvl>
    <w:lvl w:ilvl="4">
      <w:start w:val="1"/>
      <w:numFmt w:val="decimal"/>
      <w:lvlText w:val="%5."/>
      <w:lvlJc w:val="left"/>
      <w:rPr>
        <w:sz w:val="20"/>
        <w:szCs w:val="20"/>
      </w:rPr>
    </w:lvl>
    <w:lvl w:ilvl="5">
      <w:start w:val="1"/>
      <w:numFmt w:val="decimal"/>
      <w:lvlText w:val="%6."/>
      <w:lvlJc w:val="left"/>
      <w:rPr>
        <w:sz w:val="20"/>
        <w:szCs w:val="20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sz w:val="22"/>
        <w:szCs w:val="22"/>
      </w:rPr>
    </w:lvl>
    <w:lvl w:ilvl="7">
      <w:start w:val="1"/>
      <w:numFmt w:val="lowerLetter"/>
      <w:lvlText w:val="%7)"/>
      <w:lvlJc w:val="left"/>
      <w:rPr>
        <w:sz w:val="22"/>
        <w:szCs w:val="22"/>
      </w:rPr>
    </w:lvl>
    <w:lvl w:ilvl="8">
      <w:start w:val="1"/>
      <w:numFmt w:val="lowerLetter"/>
      <w:lvlText w:val="%7)"/>
      <w:lvlJc w:val="left"/>
      <w:rPr>
        <w:sz w:val="22"/>
        <w:szCs w:val="22"/>
      </w:rPr>
    </w:lvl>
  </w:abstractNum>
  <w:abstractNum w:abstractNumId="45">
    <w:nsid w:val="6C862EF1"/>
    <w:multiLevelType w:val="multilevel"/>
    <w:tmpl w:val="74BE0F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28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95" w:hanging="51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6F747B31"/>
    <w:multiLevelType w:val="hybridMultilevel"/>
    <w:tmpl w:val="0B0642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B1AD9"/>
    <w:multiLevelType w:val="hybridMultilevel"/>
    <w:tmpl w:val="FCDE8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301F3E"/>
    <w:multiLevelType w:val="multilevel"/>
    <w:tmpl w:val="791E12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2E173BA"/>
    <w:multiLevelType w:val="hybridMultilevel"/>
    <w:tmpl w:val="A96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A220AA"/>
    <w:multiLevelType w:val="hybridMultilevel"/>
    <w:tmpl w:val="B6A4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AF0C82"/>
    <w:multiLevelType w:val="hybridMultilevel"/>
    <w:tmpl w:val="30884D7C"/>
    <w:lvl w:ilvl="0" w:tplc="9AB239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0"/>
  </w:num>
  <w:num w:numId="4">
    <w:abstractNumId w:val="25"/>
  </w:num>
  <w:num w:numId="5">
    <w:abstractNumId w:val="0"/>
  </w:num>
  <w:num w:numId="6">
    <w:abstractNumId w:val="17"/>
  </w:num>
  <w:num w:numId="7">
    <w:abstractNumId w:val="44"/>
  </w:num>
  <w:num w:numId="8">
    <w:abstractNumId w:val="23"/>
  </w:num>
  <w:num w:numId="9">
    <w:abstractNumId w:val="7"/>
  </w:num>
  <w:num w:numId="10">
    <w:abstractNumId w:val="36"/>
  </w:num>
  <w:num w:numId="11">
    <w:abstractNumId w:val="24"/>
  </w:num>
  <w:num w:numId="12">
    <w:abstractNumId w:val="32"/>
  </w:num>
  <w:num w:numId="13">
    <w:abstractNumId w:val="15"/>
  </w:num>
  <w:num w:numId="14">
    <w:abstractNumId w:val="19"/>
  </w:num>
  <w:num w:numId="15">
    <w:abstractNumId w:val="31"/>
  </w:num>
  <w:num w:numId="16">
    <w:abstractNumId w:val="30"/>
  </w:num>
  <w:num w:numId="17">
    <w:abstractNumId w:val="26"/>
  </w:num>
  <w:num w:numId="18">
    <w:abstractNumId w:val="48"/>
  </w:num>
  <w:num w:numId="19">
    <w:abstractNumId w:val="46"/>
  </w:num>
  <w:num w:numId="20">
    <w:abstractNumId w:val="8"/>
  </w:num>
  <w:num w:numId="21">
    <w:abstractNumId w:val="27"/>
  </w:num>
  <w:num w:numId="22">
    <w:abstractNumId w:val="3"/>
  </w:num>
  <w:num w:numId="23">
    <w:abstractNumId w:val="49"/>
  </w:num>
  <w:num w:numId="24">
    <w:abstractNumId w:val="51"/>
  </w:num>
  <w:num w:numId="25">
    <w:abstractNumId w:val="33"/>
  </w:num>
  <w:num w:numId="26">
    <w:abstractNumId w:val="35"/>
  </w:num>
  <w:num w:numId="27">
    <w:abstractNumId w:val="39"/>
  </w:num>
  <w:num w:numId="28">
    <w:abstractNumId w:val="9"/>
  </w:num>
  <w:num w:numId="29">
    <w:abstractNumId w:val="47"/>
  </w:num>
  <w:num w:numId="30">
    <w:abstractNumId w:val="4"/>
  </w:num>
  <w:num w:numId="31">
    <w:abstractNumId w:val="6"/>
  </w:num>
  <w:num w:numId="32">
    <w:abstractNumId w:val="28"/>
  </w:num>
  <w:num w:numId="33">
    <w:abstractNumId w:val="41"/>
  </w:num>
  <w:num w:numId="34">
    <w:abstractNumId w:val="52"/>
  </w:num>
  <w:num w:numId="35">
    <w:abstractNumId w:val="1"/>
  </w:num>
  <w:num w:numId="36">
    <w:abstractNumId w:val="38"/>
  </w:num>
  <w:num w:numId="37">
    <w:abstractNumId w:val="21"/>
  </w:num>
  <w:num w:numId="38">
    <w:abstractNumId w:val="18"/>
  </w:num>
  <w:num w:numId="39">
    <w:abstractNumId w:val="20"/>
  </w:num>
  <w:num w:numId="40">
    <w:abstractNumId w:val="22"/>
  </w:num>
  <w:num w:numId="41">
    <w:abstractNumId w:val="29"/>
  </w:num>
  <w:num w:numId="42">
    <w:abstractNumId w:val="16"/>
  </w:num>
  <w:num w:numId="43">
    <w:abstractNumId w:val="10"/>
  </w:num>
  <w:num w:numId="44">
    <w:abstractNumId w:val="37"/>
  </w:num>
  <w:num w:numId="45">
    <w:abstractNumId w:val="14"/>
  </w:num>
  <w:num w:numId="46">
    <w:abstractNumId w:val="13"/>
  </w:num>
  <w:num w:numId="47">
    <w:abstractNumId w:val="42"/>
  </w:num>
  <w:num w:numId="48">
    <w:abstractNumId w:val="45"/>
  </w:num>
  <w:num w:numId="49">
    <w:abstractNumId w:val="43"/>
  </w:num>
  <w:num w:numId="50">
    <w:abstractNumId w:val="34"/>
  </w:num>
  <w:num w:numId="51">
    <w:abstractNumId w:val="40"/>
  </w:num>
  <w:num w:numId="52">
    <w:abstractNumId w:val="11"/>
  </w:num>
  <w:num w:numId="53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EFC"/>
    <w:rsid w:val="00006F6F"/>
    <w:rsid w:val="000353C2"/>
    <w:rsid w:val="00036AEA"/>
    <w:rsid w:val="00045D1D"/>
    <w:rsid w:val="0004675D"/>
    <w:rsid w:val="00050314"/>
    <w:rsid w:val="00054F3E"/>
    <w:rsid w:val="000551A1"/>
    <w:rsid w:val="00071174"/>
    <w:rsid w:val="00073DCE"/>
    <w:rsid w:val="000771B7"/>
    <w:rsid w:val="00087532"/>
    <w:rsid w:val="000951AC"/>
    <w:rsid w:val="000967D9"/>
    <w:rsid w:val="00096DC7"/>
    <w:rsid w:val="000B0C63"/>
    <w:rsid w:val="000B31A2"/>
    <w:rsid w:val="000B3F88"/>
    <w:rsid w:val="000B5640"/>
    <w:rsid w:val="000B5E1B"/>
    <w:rsid w:val="000B7110"/>
    <w:rsid w:val="000C1FE8"/>
    <w:rsid w:val="000D11C7"/>
    <w:rsid w:val="000D5F04"/>
    <w:rsid w:val="000E68B4"/>
    <w:rsid w:val="000E7F0B"/>
    <w:rsid w:val="000F02D7"/>
    <w:rsid w:val="000F291A"/>
    <w:rsid w:val="00107028"/>
    <w:rsid w:val="00112727"/>
    <w:rsid w:val="001146C8"/>
    <w:rsid w:val="00127EE2"/>
    <w:rsid w:val="00131B0B"/>
    <w:rsid w:val="00136F21"/>
    <w:rsid w:val="00145AFB"/>
    <w:rsid w:val="00157386"/>
    <w:rsid w:val="001636C3"/>
    <w:rsid w:val="00171CEA"/>
    <w:rsid w:val="00172721"/>
    <w:rsid w:val="00172B59"/>
    <w:rsid w:val="001739BB"/>
    <w:rsid w:val="001740F5"/>
    <w:rsid w:val="00176530"/>
    <w:rsid w:val="00181D1C"/>
    <w:rsid w:val="00182341"/>
    <w:rsid w:val="001826D7"/>
    <w:rsid w:val="00185DC9"/>
    <w:rsid w:val="00191752"/>
    <w:rsid w:val="00196999"/>
    <w:rsid w:val="001A0F52"/>
    <w:rsid w:val="001A1346"/>
    <w:rsid w:val="001A3149"/>
    <w:rsid w:val="001A53C7"/>
    <w:rsid w:val="001D42A3"/>
    <w:rsid w:val="001D67DF"/>
    <w:rsid w:val="001E08C2"/>
    <w:rsid w:val="001E2CF2"/>
    <w:rsid w:val="001E3016"/>
    <w:rsid w:val="001F65EF"/>
    <w:rsid w:val="0020180E"/>
    <w:rsid w:val="0020248F"/>
    <w:rsid w:val="00203D05"/>
    <w:rsid w:val="002059BF"/>
    <w:rsid w:val="00205B1B"/>
    <w:rsid w:val="002065F4"/>
    <w:rsid w:val="00206E4C"/>
    <w:rsid w:val="002138DE"/>
    <w:rsid w:val="002146F9"/>
    <w:rsid w:val="002207D6"/>
    <w:rsid w:val="00226663"/>
    <w:rsid w:val="00226B27"/>
    <w:rsid w:val="002322C8"/>
    <w:rsid w:val="00237F85"/>
    <w:rsid w:val="00240AE3"/>
    <w:rsid w:val="002438F5"/>
    <w:rsid w:val="00246872"/>
    <w:rsid w:val="002468B9"/>
    <w:rsid w:val="002504FB"/>
    <w:rsid w:val="002510C1"/>
    <w:rsid w:val="00256319"/>
    <w:rsid w:val="002570AF"/>
    <w:rsid w:val="00262B31"/>
    <w:rsid w:val="00266C92"/>
    <w:rsid w:val="00267B2D"/>
    <w:rsid w:val="0028023E"/>
    <w:rsid w:val="002803F7"/>
    <w:rsid w:val="002911EB"/>
    <w:rsid w:val="0029675C"/>
    <w:rsid w:val="00297CF0"/>
    <w:rsid w:val="002A2EE3"/>
    <w:rsid w:val="002B7E34"/>
    <w:rsid w:val="002C23AB"/>
    <w:rsid w:val="002D4D9D"/>
    <w:rsid w:val="002E11AF"/>
    <w:rsid w:val="002F1CD4"/>
    <w:rsid w:val="002F2E0A"/>
    <w:rsid w:val="002F7E24"/>
    <w:rsid w:val="003007A9"/>
    <w:rsid w:val="003151B5"/>
    <w:rsid w:val="003210EC"/>
    <w:rsid w:val="003242BC"/>
    <w:rsid w:val="00330A36"/>
    <w:rsid w:val="003347CF"/>
    <w:rsid w:val="00335D1A"/>
    <w:rsid w:val="00336994"/>
    <w:rsid w:val="0034107C"/>
    <w:rsid w:val="00347E0D"/>
    <w:rsid w:val="003552ED"/>
    <w:rsid w:val="00362035"/>
    <w:rsid w:val="003678F2"/>
    <w:rsid w:val="00371E40"/>
    <w:rsid w:val="00383153"/>
    <w:rsid w:val="00390C7D"/>
    <w:rsid w:val="003936FE"/>
    <w:rsid w:val="0039393F"/>
    <w:rsid w:val="00393E9C"/>
    <w:rsid w:val="003B37EA"/>
    <w:rsid w:val="003B4320"/>
    <w:rsid w:val="003B4CFE"/>
    <w:rsid w:val="003C22C8"/>
    <w:rsid w:val="003D00B7"/>
    <w:rsid w:val="003D1793"/>
    <w:rsid w:val="003E2BF6"/>
    <w:rsid w:val="003F18ED"/>
    <w:rsid w:val="003F721A"/>
    <w:rsid w:val="004001BF"/>
    <w:rsid w:val="0040447F"/>
    <w:rsid w:val="0041119E"/>
    <w:rsid w:val="0042234E"/>
    <w:rsid w:val="00431471"/>
    <w:rsid w:val="00435430"/>
    <w:rsid w:val="00436A90"/>
    <w:rsid w:val="004379B7"/>
    <w:rsid w:val="00442708"/>
    <w:rsid w:val="00442B8C"/>
    <w:rsid w:val="00444A06"/>
    <w:rsid w:val="004452E0"/>
    <w:rsid w:val="004454D4"/>
    <w:rsid w:val="00445C34"/>
    <w:rsid w:val="00450C5B"/>
    <w:rsid w:val="00450FF4"/>
    <w:rsid w:val="00451381"/>
    <w:rsid w:val="004544BA"/>
    <w:rsid w:val="0046293F"/>
    <w:rsid w:val="00464943"/>
    <w:rsid w:val="004858D3"/>
    <w:rsid w:val="00490606"/>
    <w:rsid w:val="00494019"/>
    <w:rsid w:val="00494EA6"/>
    <w:rsid w:val="0049764E"/>
    <w:rsid w:val="004A3C40"/>
    <w:rsid w:val="004A4874"/>
    <w:rsid w:val="004A5A8A"/>
    <w:rsid w:val="004A6587"/>
    <w:rsid w:val="004A7120"/>
    <w:rsid w:val="004B7A8D"/>
    <w:rsid w:val="004C14A5"/>
    <w:rsid w:val="004C35D8"/>
    <w:rsid w:val="004D44C7"/>
    <w:rsid w:val="004D526C"/>
    <w:rsid w:val="004E5810"/>
    <w:rsid w:val="004F5C58"/>
    <w:rsid w:val="0050091A"/>
    <w:rsid w:val="00502E88"/>
    <w:rsid w:val="005068AC"/>
    <w:rsid w:val="0050710D"/>
    <w:rsid w:val="00510E48"/>
    <w:rsid w:val="005136AF"/>
    <w:rsid w:val="00514906"/>
    <w:rsid w:val="00520B11"/>
    <w:rsid w:val="00531703"/>
    <w:rsid w:val="005419C2"/>
    <w:rsid w:val="0054281F"/>
    <w:rsid w:val="005441EE"/>
    <w:rsid w:val="00546DA3"/>
    <w:rsid w:val="00551F5C"/>
    <w:rsid w:val="005528C1"/>
    <w:rsid w:val="005607FB"/>
    <w:rsid w:val="00561E15"/>
    <w:rsid w:val="00562E47"/>
    <w:rsid w:val="00576839"/>
    <w:rsid w:val="00581D69"/>
    <w:rsid w:val="00582322"/>
    <w:rsid w:val="00587957"/>
    <w:rsid w:val="00590C3D"/>
    <w:rsid w:val="00591CAF"/>
    <w:rsid w:val="0059319D"/>
    <w:rsid w:val="005A00D5"/>
    <w:rsid w:val="005A41D1"/>
    <w:rsid w:val="005B0FE2"/>
    <w:rsid w:val="005B2701"/>
    <w:rsid w:val="005B282A"/>
    <w:rsid w:val="005C154A"/>
    <w:rsid w:val="005C1BE8"/>
    <w:rsid w:val="005C3395"/>
    <w:rsid w:val="005C390A"/>
    <w:rsid w:val="005C648B"/>
    <w:rsid w:val="005D029E"/>
    <w:rsid w:val="005D2393"/>
    <w:rsid w:val="005D3382"/>
    <w:rsid w:val="005D51B3"/>
    <w:rsid w:val="005D637F"/>
    <w:rsid w:val="005D6D8A"/>
    <w:rsid w:val="005D7894"/>
    <w:rsid w:val="005E1A7C"/>
    <w:rsid w:val="005E1D7A"/>
    <w:rsid w:val="005E2182"/>
    <w:rsid w:val="005E7F4F"/>
    <w:rsid w:val="005F4439"/>
    <w:rsid w:val="005F4FFD"/>
    <w:rsid w:val="00602104"/>
    <w:rsid w:val="006028D8"/>
    <w:rsid w:val="00604333"/>
    <w:rsid w:val="00607B70"/>
    <w:rsid w:val="00615013"/>
    <w:rsid w:val="0062462A"/>
    <w:rsid w:val="00625A42"/>
    <w:rsid w:val="00632E78"/>
    <w:rsid w:val="00635E26"/>
    <w:rsid w:val="006370F9"/>
    <w:rsid w:val="00637E99"/>
    <w:rsid w:val="00646153"/>
    <w:rsid w:val="006469AC"/>
    <w:rsid w:val="006529CE"/>
    <w:rsid w:val="006556B6"/>
    <w:rsid w:val="00662892"/>
    <w:rsid w:val="00664E25"/>
    <w:rsid w:val="00672358"/>
    <w:rsid w:val="006723D9"/>
    <w:rsid w:val="00674265"/>
    <w:rsid w:val="00677161"/>
    <w:rsid w:val="006778F7"/>
    <w:rsid w:val="00683EA2"/>
    <w:rsid w:val="00685F20"/>
    <w:rsid w:val="006866EC"/>
    <w:rsid w:val="00696BAE"/>
    <w:rsid w:val="006B0C77"/>
    <w:rsid w:val="006C3C4D"/>
    <w:rsid w:val="006C664D"/>
    <w:rsid w:val="006D38E4"/>
    <w:rsid w:val="006D40B4"/>
    <w:rsid w:val="006D716E"/>
    <w:rsid w:val="006E6553"/>
    <w:rsid w:val="006F2B98"/>
    <w:rsid w:val="006F5496"/>
    <w:rsid w:val="006F63D4"/>
    <w:rsid w:val="0070187C"/>
    <w:rsid w:val="007058E2"/>
    <w:rsid w:val="00707BFE"/>
    <w:rsid w:val="00713210"/>
    <w:rsid w:val="00714036"/>
    <w:rsid w:val="00715847"/>
    <w:rsid w:val="007221FA"/>
    <w:rsid w:val="007235DA"/>
    <w:rsid w:val="00723CD8"/>
    <w:rsid w:val="00724304"/>
    <w:rsid w:val="0073049B"/>
    <w:rsid w:val="007318FE"/>
    <w:rsid w:val="0074301C"/>
    <w:rsid w:val="0075012F"/>
    <w:rsid w:val="00755B24"/>
    <w:rsid w:val="00755BC3"/>
    <w:rsid w:val="00762872"/>
    <w:rsid w:val="00762ED6"/>
    <w:rsid w:val="0076329A"/>
    <w:rsid w:val="00764D5B"/>
    <w:rsid w:val="0077096C"/>
    <w:rsid w:val="00772615"/>
    <w:rsid w:val="00775929"/>
    <w:rsid w:val="00777FBE"/>
    <w:rsid w:val="0079147B"/>
    <w:rsid w:val="007923FD"/>
    <w:rsid w:val="007B0217"/>
    <w:rsid w:val="007B1F7E"/>
    <w:rsid w:val="007B50CD"/>
    <w:rsid w:val="007C58EF"/>
    <w:rsid w:val="007D0846"/>
    <w:rsid w:val="007D0F0F"/>
    <w:rsid w:val="007D4367"/>
    <w:rsid w:val="007D4B38"/>
    <w:rsid w:val="007D4E61"/>
    <w:rsid w:val="007E4106"/>
    <w:rsid w:val="007E43CD"/>
    <w:rsid w:val="007E56DB"/>
    <w:rsid w:val="007E67D5"/>
    <w:rsid w:val="007F106C"/>
    <w:rsid w:val="008000C8"/>
    <w:rsid w:val="008057F4"/>
    <w:rsid w:val="008140B5"/>
    <w:rsid w:val="0081615C"/>
    <w:rsid w:val="00824527"/>
    <w:rsid w:val="008247D1"/>
    <w:rsid w:val="00830DB9"/>
    <w:rsid w:val="008348B8"/>
    <w:rsid w:val="0085075C"/>
    <w:rsid w:val="008511A3"/>
    <w:rsid w:val="008526D7"/>
    <w:rsid w:val="00862C0D"/>
    <w:rsid w:val="00866946"/>
    <w:rsid w:val="00867875"/>
    <w:rsid w:val="00867C02"/>
    <w:rsid w:val="00873008"/>
    <w:rsid w:val="00874439"/>
    <w:rsid w:val="0087727F"/>
    <w:rsid w:val="00882D4B"/>
    <w:rsid w:val="0088369A"/>
    <w:rsid w:val="00883887"/>
    <w:rsid w:val="008851F5"/>
    <w:rsid w:val="00887527"/>
    <w:rsid w:val="008960B3"/>
    <w:rsid w:val="0089732A"/>
    <w:rsid w:val="008A1790"/>
    <w:rsid w:val="008A2AD7"/>
    <w:rsid w:val="008B0E99"/>
    <w:rsid w:val="008B52B2"/>
    <w:rsid w:val="008B549F"/>
    <w:rsid w:val="008B5CE8"/>
    <w:rsid w:val="008B7CB2"/>
    <w:rsid w:val="008E4976"/>
    <w:rsid w:val="008F0465"/>
    <w:rsid w:val="008F709A"/>
    <w:rsid w:val="00902086"/>
    <w:rsid w:val="00910CF5"/>
    <w:rsid w:val="00912509"/>
    <w:rsid w:val="00920CDF"/>
    <w:rsid w:val="00923BCD"/>
    <w:rsid w:val="00934EAF"/>
    <w:rsid w:val="00934EB4"/>
    <w:rsid w:val="00941630"/>
    <w:rsid w:val="00946851"/>
    <w:rsid w:val="009519F9"/>
    <w:rsid w:val="00952B18"/>
    <w:rsid w:val="00957655"/>
    <w:rsid w:val="009614A1"/>
    <w:rsid w:val="00963B7B"/>
    <w:rsid w:val="009806A1"/>
    <w:rsid w:val="00991193"/>
    <w:rsid w:val="009951A5"/>
    <w:rsid w:val="009A24DB"/>
    <w:rsid w:val="009A7512"/>
    <w:rsid w:val="009A7ADF"/>
    <w:rsid w:val="009B107B"/>
    <w:rsid w:val="009B1718"/>
    <w:rsid w:val="009B2F91"/>
    <w:rsid w:val="009B3312"/>
    <w:rsid w:val="009B561A"/>
    <w:rsid w:val="009C04F5"/>
    <w:rsid w:val="009C24C6"/>
    <w:rsid w:val="009C370A"/>
    <w:rsid w:val="009C3DF9"/>
    <w:rsid w:val="009D3760"/>
    <w:rsid w:val="009D3EEF"/>
    <w:rsid w:val="009D73FC"/>
    <w:rsid w:val="009E0859"/>
    <w:rsid w:val="009F279F"/>
    <w:rsid w:val="009F5410"/>
    <w:rsid w:val="009F5C29"/>
    <w:rsid w:val="009F62FF"/>
    <w:rsid w:val="00A03418"/>
    <w:rsid w:val="00A04016"/>
    <w:rsid w:val="00A04FB3"/>
    <w:rsid w:val="00A05204"/>
    <w:rsid w:val="00A12CA2"/>
    <w:rsid w:val="00A136AE"/>
    <w:rsid w:val="00A152FD"/>
    <w:rsid w:val="00A209BD"/>
    <w:rsid w:val="00A34410"/>
    <w:rsid w:val="00A35916"/>
    <w:rsid w:val="00A41B9D"/>
    <w:rsid w:val="00A42AC0"/>
    <w:rsid w:val="00A43AAD"/>
    <w:rsid w:val="00A458C8"/>
    <w:rsid w:val="00A52361"/>
    <w:rsid w:val="00A54A2B"/>
    <w:rsid w:val="00A60173"/>
    <w:rsid w:val="00A65CAD"/>
    <w:rsid w:val="00A669E6"/>
    <w:rsid w:val="00A70B08"/>
    <w:rsid w:val="00A7367B"/>
    <w:rsid w:val="00A7482D"/>
    <w:rsid w:val="00A75B5C"/>
    <w:rsid w:val="00A8253A"/>
    <w:rsid w:val="00A85513"/>
    <w:rsid w:val="00A855B8"/>
    <w:rsid w:val="00A867A9"/>
    <w:rsid w:val="00A8683F"/>
    <w:rsid w:val="00A869D3"/>
    <w:rsid w:val="00A928B2"/>
    <w:rsid w:val="00A949E1"/>
    <w:rsid w:val="00A953F9"/>
    <w:rsid w:val="00AB007D"/>
    <w:rsid w:val="00AB0EEB"/>
    <w:rsid w:val="00AB121D"/>
    <w:rsid w:val="00AB15C9"/>
    <w:rsid w:val="00AB199A"/>
    <w:rsid w:val="00AB68A7"/>
    <w:rsid w:val="00AC0AD9"/>
    <w:rsid w:val="00AE2425"/>
    <w:rsid w:val="00AE6DDA"/>
    <w:rsid w:val="00AF02EC"/>
    <w:rsid w:val="00AF06EB"/>
    <w:rsid w:val="00AF2957"/>
    <w:rsid w:val="00B01890"/>
    <w:rsid w:val="00B03298"/>
    <w:rsid w:val="00B11CB2"/>
    <w:rsid w:val="00B156EB"/>
    <w:rsid w:val="00B17B80"/>
    <w:rsid w:val="00B20BF8"/>
    <w:rsid w:val="00B26CB1"/>
    <w:rsid w:val="00B33330"/>
    <w:rsid w:val="00B55FEA"/>
    <w:rsid w:val="00B57EFC"/>
    <w:rsid w:val="00B64D62"/>
    <w:rsid w:val="00B70278"/>
    <w:rsid w:val="00B727B3"/>
    <w:rsid w:val="00B7624A"/>
    <w:rsid w:val="00B805EE"/>
    <w:rsid w:val="00B80E2C"/>
    <w:rsid w:val="00B81437"/>
    <w:rsid w:val="00B85BF2"/>
    <w:rsid w:val="00B903EC"/>
    <w:rsid w:val="00B920FC"/>
    <w:rsid w:val="00B93901"/>
    <w:rsid w:val="00B953BC"/>
    <w:rsid w:val="00B96438"/>
    <w:rsid w:val="00B97272"/>
    <w:rsid w:val="00BB45C6"/>
    <w:rsid w:val="00BC7B69"/>
    <w:rsid w:val="00BD390D"/>
    <w:rsid w:val="00BD4CB8"/>
    <w:rsid w:val="00BD6A87"/>
    <w:rsid w:val="00BD7FF8"/>
    <w:rsid w:val="00BE0D19"/>
    <w:rsid w:val="00BF1BE9"/>
    <w:rsid w:val="00BF3796"/>
    <w:rsid w:val="00BF5814"/>
    <w:rsid w:val="00C04CE1"/>
    <w:rsid w:val="00C05808"/>
    <w:rsid w:val="00C058AE"/>
    <w:rsid w:val="00C15F52"/>
    <w:rsid w:val="00C165B3"/>
    <w:rsid w:val="00C16893"/>
    <w:rsid w:val="00C175B5"/>
    <w:rsid w:val="00C23A14"/>
    <w:rsid w:val="00C25686"/>
    <w:rsid w:val="00C371E7"/>
    <w:rsid w:val="00C428F3"/>
    <w:rsid w:val="00C44A91"/>
    <w:rsid w:val="00C514EF"/>
    <w:rsid w:val="00C546DB"/>
    <w:rsid w:val="00C55A64"/>
    <w:rsid w:val="00C64411"/>
    <w:rsid w:val="00C74144"/>
    <w:rsid w:val="00C81321"/>
    <w:rsid w:val="00C92AC2"/>
    <w:rsid w:val="00CA7BBE"/>
    <w:rsid w:val="00CB10F2"/>
    <w:rsid w:val="00CB33AA"/>
    <w:rsid w:val="00CB3DB7"/>
    <w:rsid w:val="00CB4964"/>
    <w:rsid w:val="00CB751B"/>
    <w:rsid w:val="00CD11E0"/>
    <w:rsid w:val="00CD557A"/>
    <w:rsid w:val="00CD7C1A"/>
    <w:rsid w:val="00CE09A1"/>
    <w:rsid w:val="00CF51E6"/>
    <w:rsid w:val="00CF7529"/>
    <w:rsid w:val="00D147AE"/>
    <w:rsid w:val="00D30FA4"/>
    <w:rsid w:val="00D31AFD"/>
    <w:rsid w:val="00D46699"/>
    <w:rsid w:val="00D54D60"/>
    <w:rsid w:val="00D6425C"/>
    <w:rsid w:val="00D6747B"/>
    <w:rsid w:val="00D715DA"/>
    <w:rsid w:val="00D73BF9"/>
    <w:rsid w:val="00D762A3"/>
    <w:rsid w:val="00D76468"/>
    <w:rsid w:val="00D80E9F"/>
    <w:rsid w:val="00D821EF"/>
    <w:rsid w:val="00D833D0"/>
    <w:rsid w:val="00D84100"/>
    <w:rsid w:val="00D86E43"/>
    <w:rsid w:val="00D9092F"/>
    <w:rsid w:val="00D93E11"/>
    <w:rsid w:val="00D949F3"/>
    <w:rsid w:val="00D95509"/>
    <w:rsid w:val="00DA027D"/>
    <w:rsid w:val="00DA0C04"/>
    <w:rsid w:val="00DA10D4"/>
    <w:rsid w:val="00DA14AA"/>
    <w:rsid w:val="00DA17EF"/>
    <w:rsid w:val="00DA490B"/>
    <w:rsid w:val="00DA502B"/>
    <w:rsid w:val="00DB2035"/>
    <w:rsid w:val="00DB32DE"/>
    <w:rsid w:val="00DC1B6C"/>
    <w:rsid w:val="00DC5F9E"/>
    <w:rsid w:val="00DC6951"/>
    <w:rsid w:val="00DD1994"/>
    <w:rsid w:val="00DD2371"/>
    <w:rsid w:val="00DF25FC"/>
    <w:rsid w:val="00DF3F2E"/>
    <w:rsid w:val="00DF4639"/>
    <w:rsid w:val="00DF55A0"/>
    <w:rsid w:val="00E01EDB"/>
    <w:rsid w:val="00E03F97"/>
    <w:rsid w:val="00E05330"/>
    <w:rsid w:val="00E069DB"/>
    <w:rsid w:val="00E105BC"/>
    <w:rsid w:val="00E15D21"/>
    <w:rsid w:val="00E16CD4"/>
    <w:rsid w:val="00E2113E"/>
    <w:rsid w:val="00E300CC"/>
    <w:rsid w:val="00E4184A"/>
    <w:rsid w:val="00E42DB1"/>
    <w:rsid w:val="00E4608F"/>
    <w:rsid w:val="00E464D2"/>
    <w:rsid w:val="00E54A42"/>
    <w:rsid w:val="00E56221"/>
    <w:rsid w:val="00E644F5"/>
    <w:rsid w:val="00E656D8"/>
    <w:rsid w:val="00E73A5D"/>
    <w:rsid w:val="00E778C6"/>
    <w:rsid w:val="00E77B1C"/>
    <w:rsid w:val="00E77C0D"/>
    <w:rsid w:val="00E87043"/>
    <w:rsid w:val="00E916BC"/>
    <w:rsid w:val="00E91A6D"/>
    <w:rsid w:val="00E9222D"/>
    <w:rsid w:val="00E945DF"/>
    <w:rsid w:val="00EA7C74"/>
    <w:rsid w:val="00EB6202"/>
    <w:rsid w:val="00EC418C"/>
    <w:rsid w:val="00ED356A"/>
    <w:rsid w:val="00ED5156"/>
    <w:rsid w:val="00EE4215"/>
    <w:rsid w:val="00EE6E8E"/>
    <w:rsid w:val="00EF28FD"/>
    <w:rsid w:val="00EF2DB1"/>
    <w:rsid w:val="00EF70FB"/>
    <w:rsid w:val="00F02539"/>
    <w:rsid w:val="00F0322E"/>
    <w:rsid w:val="00F03579"/>
    <w:rsid w:val="00F04C53"/>
    <w:rsid w:val="00F06446"/>
    <w:rsid w:val="00F11903"/>
    <w:rsid w:val="00F13495"/>
    <w:rsid w:val="00F17B7D"/>
    <w:rsid w:val="00F240C5"/>
    <w:rsid w:val="00F402D1"/>
    <w:rsid w:val="00F42082"/>
    <w:rsid w:val="00F43877"/>
    <w:rsid w:val="00F46B3F"/>
    <w:rsid w:val="00F53845"/>
    <w:rsid w:val="00F57130"/>
    <w:rsid w:val="00F67E9A"/>
    <w:rsid w:val="00F800B4"/>
    <w:rsid w:val="00F83000"/>
    <w:rsid w:val="00F901CA"/>
    <w:rsid w:val="00F90F40"/>
    <w:rsid w:val="00F92141"/>
    <w:rsid w:val="00F933CF"/>
    <w:rsid w:val="00F94A68"/>
    <w:rsid w:val="00F96059"/>
    <w:rsid w:val="00F960E9"/>
    <w:rsid w:val="00FA01FF"/>
    <w:rsid w:val="00FB7FA9"/>
    <w:rsid w:val="00FC53B6"/>
    <w:rsid w:val="00FC66E1"/>
    <w:rsid w:val="00FD0CEA"/>
    <w:rsid w:val="00FE192B"/>
    <w:rsid w:val="00FE5352"/>
    <w:rsid w:val="00FE7AB6"/>
    <w:rsid w:val="00FF3EF9"/>
    <w:rsid w:val="00FF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allout" idref="#_x0000_s1035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2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245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2452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4527"/>
    <w:pPr>
      <w:ind w:left="720"/>
      <w:contextualSpacing/>
    </w:pPr>
  </w:style>
  <w:style w:type="table" w:customStyle="1" w:styleId="Tabela-Siatka1">
    <w:name w:val="Tabela - Siatka1"/>
    <w:basedOn w:val="Standardowy"/>
    <w:rsid w:val="0082452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82D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uiPriority w:val="99"/>
    <w:rsid w:val="00A7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7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B1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A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A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AB6"/>
    <w:rPr>
      <w:vertAlign w:val="superscript"/>
    </w:rPr>
  </w:style>
  <w:style w:type="paragraph" w:customStyle="1" w:styleId="text12rbak">
    <w:name w:val="text 12r b.ak"/>
    <w:rsid w:val="006866EC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"/>
    <w:rsid w:val="006866EC"/>
    <w:rPr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66EC"/>
    <w:pPr>
      <w:spacing w:before="200" w:after="120"/>
      <w:jc w:val="both"/>
    </w:pPr>
    <w:rPr>
      <w:rFonts w:ascii="Calibri" w:eastAsia="MS Mincho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66EC"/>
    <w:rPr>
      <w:rFonts w:ascii="Calibri" w:eastAsia="MS Mincho" w:hAnsi="Calibri" w:cs="Times New Roman"/>
      <w:sz w:val="16"/>
      <w:szCs w:val="16"/>
    </w:rPr>
  </w:style>
  <w:style w:type="table" w:styleId="Jasnasiatkaakcent3">
    <w:name w:val="Light Grid Accent 3"/>
    <w:basedOn w:val="Standardowy"/>
    <w:link w:val="Jasnasiatkaakcent3Znak"/>
    <w:rsid w:val="006866EC"/>
    <w:pPr>
      <w:spacing w:after="0" w:line="240" w:lineRule="auto"/>
    </w:pPr>
    <w:rPr>
      <w:sz w:val="24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Kolorowalistaakcent11">
    <w:name w:val="Kolorowa lista — akcent 11"/>
    <w:basedOn w:val="Normalny"/>
    <w:link w:val="Kolorowalistaakcent1Znak"/>
    <w:qFormat/>
    <w:rsid w:val="000B5640"/>
    <w:pPr>
      <w:spacing w:before="200"/>
      <w:ind w:left="720"/>
      <w:contextualSpacing/>
      <w:jc w:val="both"/>
    </w:pPr>
    <w:rPr>
      <w:rFonts w:ascii="Calibri" w:eastAsia="MS Mincho" w:hAnsi="Calibri" w:cs="Times New Roman"/>
      <w:sz w:val="24"/>
      <w:szCs w:val="20"/>
    </w:rPr>
  </w:style>
  <w:style w:type="character" w:customStyle="1" w:styleId="Kolorowalistaakcent1Znak">
    <w:name w:val="Kolorowa lista — akcent 1 Znak"/>
    <w:link w:val="Kolorowalistaakcent11"/>
    <w:rsid w:val="000B5640"/>
    <w:rPr>
      <w:rFonts w:ascii="Calibri" w:eastAsia="MS Mincho" w:hAnsi="Calibri" w:cs="Times New Roman"/>
      <w:sz w:val="24"/>
      <w:szCs w:val="20"/>
    </w:rPr>
  </w:style>
  <w:style w:type="paragraph" w:customStyle="1" w:styleId="Default">
    <w:name w:val="Default"/>
    <w:link w:val="DefaultZnak"/>
    <w:rsid w:val="000B564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ga-IE" w:eastAsia="zh-CN"/>
    </w:rPr>
  </w:style>
  <w:style w:type="character" w:customStyle="1" w:styleId="DefaultZnak">
    <w:name w:val="Default Znak"/>
    <w:link w:val="Default"/>
    <w:rsid w:val="000B5640"/>
    <w:rPr>
      <w:rFonts w:ascii="Arial" w:eastAsia="SimSun" w:hAnsi="Arial" w:cs="Arial"/>
      <w:color w:val="000000"/>
      <w:sz w:val="24"/>
      <w:szCs w:val="24"/>
      <w:lang w:val="ga-IE" w:eastAsia="zh-CN"/>
    </w:rPr>
  </w:style>
  <w:style w:type="paragraph" w:customStyle="1" w:styleId="pkt">
    <w:name w:val="pkt"/>
    <w:basedOn w:val="Normalny"/>
    <w:rsid w:val="000B56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B5640"/>
    <w:pPr>
      <w:suppressAutoHyphens/>
      <w:spacing w:after="0" w:line="100" w:lineRule="atLeast"/>
      <w:ind w:left="708" w:hanging="3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CBF3-93D7-4D64-B483-A408DAE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encel</dc:creator>
  <cp:lastModifiedBy>lstencel</cp:lastModifiedBy>
  <cp:revision>3</cp:revision>
  <cp:lastPrinted>2017-07-25T05:33:00Z</cp:lastPrinted>
  <dcterms:created xsi:type="dcterms:W3CDTF">2017-07-25T10:33:00Z</dcterms:created>
  <dcterms:modified xsi:type="dcterms:W3CDTF">2017-07-25T10:35:00Z</dcterms:modified>
</cp:coreProperties>
</file>